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D8" w:rsidRDefault="00074404" w:rsidP="00322D71">
      <w:pPr>
        <w:widowControl w:val="0"/>
        <w:suppressAutoHyphens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                                              С воспитателем ДОУ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РУДОВОЙ ДОГОВОР</w:t>
      </w: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№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2F3D01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.  (село)</w:t>
      </w:r>
      <w:r w:rsidR="00061DAA">
        <w:rPr>
          <w:rFonts w:ascii="Times New Roman" w:eastAsia="Times New Roman" w:hAnsi="Times New Roman"/>
          <w:kern w:val="1"/>
          <w:sz w:val="24"/>
          <w:szCs w:val="24"/>
        </w:rPr>
        <w:t>_____________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«____» ____________ 20</w:t>
      </w:r>
      <w:r w:rsidR="001E6144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__ г.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Муниципальное бюджетное дошкольное учреждение «___________________________________________________________________________»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ание образовательной организации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в соответствии с е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е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Уставом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 лице_________________________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гражданин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6D65DF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1F0189" w:rsidRPr="001F0189" w:rsidRDefault="00B614D8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1F0189">
        <w:rPr>
          <w:rFonts w:ascii="Times New Roman" w:eastAsia="Times New Roman" w:hAnsi="Times New Roman"/>
          <w:sz w:val="24"/>
          <w:szCs w:val="24"/>
          <w:lang w:eastAsia="ru-RU"/>
        </w:rPr>
        <w:t>Работник</w:t>
      </w:r>
      <w:r w:rsidR="004E63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 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«воспитатель».</w:t>
      </w:r>
    </w:p>
    <w:p w:rsidR="00B614D8" w:rsidRPr="00ED0C64" w:rsidRDefault="00B614D8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дошкольно</w:t>
      </w:r>
      <w:r>
        <w:rPr>
          <w:rFonts w:ascii="Times New Roman" w:eastAsia="Times New Roman" w:hAnsi="Times New Roman"/>
          <w:kern w:val="1"/>
          <w:sz w:val="24"/>
          <w:szCs w:val="24"/>
        </w:rPr>
        <w:t>го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: 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42</w:t>
      </w:r>
      <w:r w:rsidRPr="00840041">
        <w:rPr>
          <w:rFonts w:ascii="Times New Roman" w:eastAsia="Times New Roman" w:hAnsi="Times New Roman"/>
          <w:kern w:val="1"/>
          <w:sz w:val="24"/>
          <w:szCs w:val="24"/>
        </w:rPr>
        <w:t>, Россия, Респ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ублика Татарстан, г. (село)</w:t>
      </w:r>
      <w:r w:rsidRPr="00840041">
        <w:rPr>
          <w:rFonts w:ascii="Times New Roman" w:eastAsia="Times New Roman" w:hAnsi="Times New Roman"/>
          <w:kern w:val="1"/>
          <w:sz w:val="24"/>
          <w:szCs w:val="24"/>
        </w:rPr>
        <w:t>, ул._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__, дом ___</w:t>
      </w:r>
      <w:r w:rsidRPr="00840041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numPr>
          <w:ilvl w:val="1"/>
          <w:numId w:val="2"/>
        </w:numPr>
        <w:suppressAutoHyphens/>
        <w:ind w:left="0" w:firstLine="284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Работник принимаетсяна </w:t>
      </w:r>
      <w:r w:rsidRPr="00840041">
        <w:rPr>
          <w:rFonts w:ascii="Times New Roman" w:eastAsia="Times New Roman" w:hAnsi="Times New Roman"/>
          <w:kern w:val="1"/>
          <w:sz w:val="24"/>
          <w:szCs w:val="24"/>
        </w:rPr>
        <w:t xml:space="preserve"> ставку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 xml:space="preserve"> заработной платы,     или __________ часть ставк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840041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внутрен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, внеш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)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на определенный срок, в связи с ____________________________________________________________________________</w:t>
      </w:r>
      <w:r w:rsidR="008C1223">
        <w:rPr>
          <w:rFonts w:ascii="Times New Roman" w:eastAsia="Times New Roman" w:hAnsi="Times New Roman"/>
          <w:iCs/>
          <w:kern w:val="1"/>
          <w:sz w:val="24"/>
          <w:szCs w:val="24"/>
        </w:rPr>
        <w:t>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8C1223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1C5A4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 xml:space="preserve">при заключении срочного трудового договора указать причину, послужившую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основанием для заключения срочного трудового договора, в соответст</w:t>
      </w:r>
      <w:r w:rsidR="006D65DF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вии со статьей 59 Трудового кодекса РФ</w:t>
      </w:r>
      <w:r w:rsidRPr="00ED0C64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)</w:t>
      </w:r>
      <w:r w:rsidR="006D65DF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.</w:t>
      </w:r>
    </w:p>
    <w:p w:rsidR="00B614D8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</w:rPr>
        <w:t>1.5. Дата начала работы: «___» __________20____г.</w:t>
      </w:r>
    </w:p>
    <w:p w:rsidR="00414DD6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8C1223" w:rsidRDefault="00D559CE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="00B614D8"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(</w:t>
      </w:r>
      <w:r w:rsidR="00B614D8"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остается в тексте договора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</w:t>
      </w:r>
      <w:r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)</w:t>
      </w:r>
    </w:p>
    <w:p w:rsidR="00B614D8" w:rsidRDefault="00063E91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7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у устанавливается срок испытания продолжительностью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___ (__________) месяцев</w:t>
      </w:r>
      <w:r w:rsidR="006D65DF">
        <w:rPr>
          <w:rFonts w:ascii="Times New Roman" w:eastAsia="Lucida Sans Unicode" w:hAnsi="Times New Roman"/>
          <w:kern w:val="1"/>
          <w:sz w:val="24"/>
          <w:szCs w:val="24"/>
        </w:rPr>
        <w:t xml:space="preserve"> (если испытание не устанавливается – не заполняем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7D3D2B" w:rsidRDefault="007D3D2B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8. Условия труда на рабоче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м месте Работника – допустимые </w:t>
      </w:r>
      <w:r>
        <w:rPr>
          <w:rFonts w:ascii="Times New Roman" w:eastAsia="Times New Roman" w:hAnsi="Times New Roman"/>
          <w:kern w:val="1"/>
          <w:sz w:val="24"/>
          <w:szCs w:val="24"/>
        </w:rPr>
        <w:t>(иное, по результатам СОУТ</w:t>
      </w:r>
      <w:r w:rsidR="007F5ED6">
        <w:rPr>
          <w:rFonts w:ascii="Times New Roman" w:eastAsia="Times New Roman" w:hAnsi="Times New Roman"/>
          <w:kern w:val="1"/>
          <w:sz w:val="24"/>
          <w:szCs w:val="24"/>
        </w:rPr>
        <w:t xml:space="preserve"> – Карта № _____</w:t>
      </w:r>
      <w:r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5961EA" w:rsidRPr="00ED0C64" w:rsidRDefault="005961E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left="720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2.1. </w:t>
      </w:r>
      <w:r w:rsidRPr="002101AC">
        <w:rPr>
          <w:rFonts w:ascii="Times New Roman" w:eastAsia="Times New Roman" w:hAnsi="Times New Roman"/>
          <w:b/>
          <w:kern w:val="1"/>
          <w:sz w:val="24"/>
          <w:szCs w:val="24"/>
        </w:rPr>
        <w:t>Работник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а) самостоятельно выбирать и использовать методику обучения и воспитания детей дошкольного возраста, методические пособия и дидактические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материалы;</w:t>
      </w:r>
    </w:p>
    <w:p w:rsidR="00B614D8" w:rsidRPr="00ED0C64" w:rsidRDefault="002101AC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 xml:space="preserve">б)  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ьной организации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в порядке, определенно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й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е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е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 xml:space="preserve"> Уставом;</w:t>
      </w:r>
    </w:p>
    <w:p w:rsidR="00B614D8" w:rsidRPr="00ED0C64" w:rsidRDefault="002101AC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в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="00B614D8" w:rsidRPr="00ED0C64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="00B614D8"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е) повышать свою квалификацию не реже одного раза в три года;</w:t>
      </w:r>
    </w:p>
    <w:p w:rsidR="00B614D8" w:rsidRPr="00ED0C64" w:rsidRDefault="00B614D8" w:rsidP="00B614D8">
      <w:pPr>
        <w:widowControl w:val="0"/>
        <w:suppressAutoHyphens/>
        <w:autoSpaceDE w:val="0"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ж) проходит</w:t>
      </w:r>
      <w:r w:rsidR="008C1223">
        <w:rPr>
          <w:rFonts w:ascii="Times New Roman" w:eastAsia="Arial CYR" w:hAnsi="Times New Roman"/>
          <w:kern w:val="1"/>
          <w:sz w:val="24"/>
          <w:szCs w:val="24"/>
        </w:rPr>
        <w:t xml:space="preserve">ь аттестацию на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квалификационную категорию на добровольной основе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</w:t>
      </w:r>
      <w:r w:rsidR="008A0D82">
        <w:rPr>
          <w:rFonts w:ascii="Times New Roman" w:eastAsia="Lucida Sans Unicode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B614D8" w:rsidRPr="002101AC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2.2.  </w:t>
      </w:r>
      <w:r w:rsidRPr="002101AC">
        <w:rPr>
          <w:rFonts w:ascii="Times New Roman" w:eastAsia="Times New Roman" w:hAnsi="Times New Roman"/>
          <w:b/>
          <w:kern w:val="1"/>
          <w:sz w:val="24"/>
          <w:szCs w:val="24"/>
        </w:rPr>
        <w:t>Работник обязан:</w:t>
      </w:r>
    </w:p>
    <w:p w:rsidR="00146E75" w:rsidRDefault="00B614D8" w:rsidP="00146E75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но выполнять должностные </w:t>
      </w: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обязан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ности, предусмотренные </w:t>
      </w:r>
      <w:r w:rsidR="00146E75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должностной инструкцией; </w:t>
      </w:r>
      <w:r w:rsidR="00146E75" w:rsidRPr="00ED0C64">
        <w:rPr>
          <w:rFonts w:ascii="Times New Roman" w:eastAsia="Times New Roman" w:hAnsi="Times New Roman"/>
          <w:kern w:val="1"/>
          <w:sz w:val="24"/>
          <w:szCs w:val="24"/>
        </w:rPr>
        <w:t>выполнять другие обязанности, отн</w:t>
      </w:r>
      <w:r w:rsidR="00146E75">
        <w:rPr>
          <w:rFonts w:ascii="Times New Roman" w:eastAsia="Times New Roman" w:hAnsi="Times New Roman"/>
          <w:kern w:val="1"/>
          <w:sz w:val="24"/>
          <w:szCs w:val="24"/>
        </w:rPr>
        <w:t>есенные Уставом образовательного учреждения</w:t>
      </w:r>
      <w:r w:rsidR="00146E75"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 и законодательством Российской Фе</w:t>
      </w:r>
      <w:r w:rsidR="00146E75">
        <w:rPr>
          <w:rFonts w:ascii="Times New Roman" w:eastAsia="Times New Roman" w:hAnsi="Times New Roman"/>
          <w:kern w:val="1"/>
          <w:sz w:val="24"/>
          <w:szCs w:val="24"/>
        </w:rPr>
        <w:t>дерации к компетенции Работника;</w:t>
      </w:r>
    </w:p>
    <w:p w:rsidR="002101AC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6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б) с</w:t>
      </w:r>
      <w:r w:rsidR="007A08E3">
        <w:rPr>
          <w:rFonts w:ascii="Times New Roman" w:eastAsia="Times New Roman" w:hAnsi="Times New Roman"/>
          <w:spacing w:val="-6"/>
          <w:kern w:val="1"/>
          <w:sz w:val="24"/>
          <w:szCs w:val="24"/>
        </w:rPr>
        <w:t>облюдать правовые, нравственные и этические нормы,следовать требованиям профессиональной этики;</w:t>
      </w:r>
    </w:p>
    <w:p w:rsidR="00B614D8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spacing w:val="-6"/>
          <w:kern w:val="1"/>
          <w:sz w:val="24"/>
          <w:szCs w:val="24"/>
        </w:rPr>
        <w:t>в</w:t>
      </w:r>
      <w:r w:rsidR="00B614D8"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)  соблюдать трудовую дисциплину</w:t>
      </w:r>
      <w:r w:rsidR="002101AC">
        <w:rPr>
          <w:rFonts w:ascii="Times New Roman" w:eastAsia="Times New Roman" w:hAnsi="Times New Roman"/>
          <w:kern w:val="1"/>
          <w:sz w:val="24"/>
          <w:szCs w:val="24"/>
        </w:rPr>
        <w:t>, установленную Правилами внутреннего трудового распорядка</w:t>
      </w:r>
      <w:r w:rsidR="004028F0">
        <w:rPr>
          <w:rFonts w:ascii="Times New Roman" w:eastAsia="Times New Roman" w:hAnsi="Times New Roman"/>
          <w:kern w:val="1"/>
          <w:sz w:val="24"/>
          <w:szCs w:val="24"/>
        </w:rPr>
        <w:t>, иными локальными нормативными актами организации;</w:t>
      </w:r>
    </w:p>
    <w:p w:rsidR="002101AC" w:rsidRPr="00ED0C64" w:rsidRDefault="00146E75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</w:t>
      </w:r>
      <w:r w:rsidR="002101AC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r w:rsidR="002101AC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проходить аттестацию на соответствие занимаемой должности </w:t>
      </w:r>
      <w:r w:rsidR="004028F0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 (СЗД) </w:t>
      </w:r>
      <w:r w:rsidR="002101AC">
        <w:rPr>
          <w:rFonts w:ascii="Times New Roman" w:eastAsia="Times New Roman" w:hAnsi="Times New Roman"/>
          <w:spacing w:val="-6"/>
          <w:kern w:val="1"/>
          <w:sz w:val="24"/>
          <w:szCs w:val="24"/>
        </w:rPr>
        <w:t>в случае отсутствия действующей квалификационной категории;</w:t>
      </w:r>
    </w:p>
    <w:p w:rsidR="00B614D8" w:rsidRPr="00ED0C64" w:rsidRDefault="00146E75" w:rsidP="00DE68A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д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</w:rPr>
        <w:t>обеспечивать уровень подготовки воспитанников, соответствующий  требованиям государственного образовательного стандарта;</w:t>
      </w:r>
    </w:p>
    <w:p w:rsidR="00B614D8" w:rsidRPr="00ED0C64" w:rsidRDefault="00DE68AA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е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) соблюдать законные права и свободы воспитанников;</w:t>
      </w:r>
    </w:p>
    <w:p w:rsidR="00B614D8" w:rsidRPr="00ED0C64" w:rsidRDefault="00DE68AA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spacing w:val="-12"/>
          <w:kern w:val="1"/>
          <w:sz w:val="24"/>
          <w:szCs w:val="24"/>
        </w:rPr>
        <w:t>ж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="001C5A48">
        <w:rPr>
          <w:rFonts w:ascii="Times New Roman" w:eastAsia="Lucida Sans Unicode" w:hAnsi="Times New Roman"/>
          <w:kern w:val="1"/>
          <w:sz w:val="24"/>
          <w:szCs w:val="24"/>
        </w:rPr>
        <w:t>образовательной организации;</w:t>
      </w:r>
    </w:p>
    <w:p w:rsidR="00B614D8" w:rsidRDefault="00DE68A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з</w:t>
      </w:r>
      <w:r w:rsidR="006D257A">
        <w:rPr>
          <w:rFonts w:ascii="Times New Roman" w:eastAsia="Lucida Sans Unicode" w:hAnsi="Times New Roman"/>
          <w:kern w:val="1"/>
          <w:sz w:val="24"/>
          <w:szCs w:val="24"/>
        </w:rPr>
        <w:t xml:space="preserve">) выполнять правила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охраны труда, техники безопасности, производственной санитарии и противопожарной защиты</w:t>
      </w:r>
      <w:r w:rsidR="00146E75">
        <w:rPr>
          <w:rFonts w:ascii="Times New Roman" w:eastAsia="Lucida Sans Unicode" w:hAnsi="Times New Roman"/>
          <w:kern w:val="1"/>
          <w:sz w:val="24"/>
          <w:szCs w:val="24"/>
        </w:rPr>
        <w:t xml:space="preserve">;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обеспечивать  охрану жизни и здоровья воспитанников в период образовательного процесса;</w:t>
      </w:r>
    </w:p>
    <w:p w:rsidR="0000331D" w:rsidRPr="00ED0C64" w:rsidRDefault="00DE68AA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и</w:t>
      </w:r>
      <w:r w:rsidR="0000331D">
        <w:rPr>
          <w:rFonts w:ascii="Times New Roman" w:eastAsia="Lucida Sans Unicode" w:hAnsi="Times New Roman"/>
          <w:kern w:val="1"/>
          <w:sz w:val="24"/>
          <w:szCs w:val="24"/>
        </w:rPr>
        <w:t>) получать у работодателя на руки расчетные листки о составных частях заработной платы в порядке, установленном коллективным договором, Правилами внутреннего трудового рас</w:t>
      </w:r>
      <w:r w:rsidR="006D257A">
        <w:rPr>
          <w:rFonts w:ascii="Times New Roman" w:eastAsia="Lucida Sans Unicode" w:hAnsi="Times New Roman"/>
          <w:kern w:val="1"/>
          <w:sz w:val="24"/>
          <w:szCs w:val="24"/>
        </w:rPr>
        <w:t>порядка.</w:t>
      </w:r>
    </w:p>
    <w:p w:rsidR="00B614D8" w:rsidRPr="00ED0C64" w:rsidRDefault="00146E75" w:rsidP="00146E75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3. </w:t>
      </w:r>
      <w:r w:rsidR="00B614D8"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</w:t>
      </w:r>
      <w:r w:rsidR="005304DF">
        <w:rPr>
          <w:rFonts w:ascii="Times New Roman" w:eastAsia="Times New Roman" w:hAnsi="Times New Roman"/>
          <w:kern w:val="1"/>
          <w:sz w:val="24"/>
          <w:szCs w:val="24"/>
        </w:rPr>
        <w:t>мотренных Уставом образовательно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, а также соблюдения трудовой дисциплины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ординировать и контролировать работу Работни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</w:t>
      </w:r>
      <w:r w:rsidR="00701383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</w:t>
      </w:r>
      <w:r w:rsidR="003F59D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условия коллективного договора, соглашений, а также условия настоящего трудового договор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) обеспечивать установление вознаграждения за труд, без какой бы то ни было дискриминации, с учетом квалификации работника, сложности, количества и качества затраченного тру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ознакомить Работника с графиком 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работы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ж) своевременно вносить изменения в условия оплаты труда 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 и в других случаях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з) в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</w:t>
      </w:r>
      <w:r w:rsidR="008C122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определенном законодательством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) обеспечивать реализацию права Работника на повышение квалификации не реже одного раза в три го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к) о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) своевременно предоставлять сведе</w:t>
      </w:r>
      <w:r w:rsidR="00127D6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ия в отношении Работника в Социальный фонд России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;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м) исполнять иные обязанности, определенные Уставом образовательного учреждения, законодательством Российской Федераци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н) </w:t>
      </w:r>
      <w:r w:rsidR="007604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один раз в 5 лет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</w:t>
      </w:r>
      <w:r w:rsidR="00982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СЗД)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:rsidR="00B614D8" w:rsidRPr="00ED0C64" w:rsidRDefault="00B614D8" w:rsidP="0064706B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) один раз в 5 лет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</w:t>
      </w:r>
      <w:r w:rsidR="0064706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квалификационной категор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64706B" w:rsidRDefault="00B614D8" w:rsidP="0064706B">
      <w:pPr>
        <w:pStyle w:val="a3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64706B">
        <w:rPr>
          <w:rFonts w:ascii="Times New Roman" w:eastAsia="Times New Roman" w:hAnsi="Times New Roman"/>
          <w:b/>
          <w:kern w:val="1"/>
          <w:sz w:val="24"/>
          <w:szCs w:val="24"/>
        </w:rPr>
        <w:t>ОП</w:t>
      </w:r>
      <w:r w:rsidR="00CB45F3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ЛАТА ТРУДА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коллективным договором, соглашениями, локальными нормативными актами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в соответствии с федеральным законодательством, законодательством 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Республики Татарстан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и нормативными правовыми актами органов местного самоуправления.</w:t>
      </w:r>
    </w:p>
    <w:p w:rsidR="00B614D8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725BE6" w:rsidRPr="00ED0C64" w:rsidRDefault="004A710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20900 </w:t>
      </w:r>
      <w:r w:rsidR="003777D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ублей </w:t>
      </w:r>
      <w:r w:rsidR="00725BE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азов</w:t>
      </w:r>
      <w:r w:rsidR="003777D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ый оклад  </w:t>
      </w:r>
    </w:p>
    <w:p w:rsidR="00B614D8" w:rsidRPr="00ED0C64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sz w:val="24"/>
          <w:szCs w:val="24"/>
          <w:lang w:eastAsia="ar-SA"/>
        </w:rPr>
        <w:t>_________ рублей</w:t>
      </w:r>
      <w:r w:rsidR="003777D2">
        <w:rPr>
          <w:rFonts w:ascii="Times New Roman" w:eastAsia="Arial" w:hAnsi="Times New Roman"/>
          <w:sz w:val="24"/>
          <w:szCs w:val="24"/>
          <w:lang w:eastAsia="ar-SA"/>
        </w:rPr>
        <w:t xml:space="preserve"> должностной оклад</w:t>
      </w:r>
      <w:r w:rsidRPr="00ED0C64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725BE6" w:rsidRPr="00414DD6" w:rsidRDefault="00725BE6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компенсационного характера</w:t>
      </w: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</w:p>
    <w:p w:rsidR="00B614D8" w:rsidRPr="00ED0C64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sz w:val="24"/>
          <w:szCs w:val="24"/>
          <w:lang w:eastAsia="ar-SA"/>
        </w:rPr>
        <w:t xml:space="preserve"> _____ </w:t>
      </w:r>
      <w:r w:rsidR="00222EB3">
        <w:rPr>
          <w:rFonts w:ascii="Times New Roman" w:eastAsia="Arial" w:hAnsi="Times New Roman"/>
          <w:sz w:val="24"/>
          <w:szCs w:val="24"/>
          <w:lang w:eastAsia="ar-SA"/>
        </w:rPr>
        <w:t xml:space="preserve"> рублей </w:t>
      </w:r>
      <w:r w:rsidRPr="00ED0C64">
        <w:rPr>
          <w:rFonts w:ascii="Times New Roman" w:eastAsia="Arial" w:hAnsi="Times New Roman"/>
          <w:sz w:val="24"/>
          <w:szCs w:val="24"/>
          <w:lang w:eastAsia="ar-SA"/>
        </w:rPr>
        <w:t>за работу __________________________________________</w:t>
      </w:r>
      <w:r w:rsidR="00B07FB9">
        <w:rPr>
          <w:rFonts w:ascii="Times New Roman" w:eastAsia="Arial" w:hAnsi="Times New Roman"/>
          <w:sz w:val="24"/>
          <w:szCs w:val="24"/>
          <w:lang w:eastAsia="ar-SA"/>
        </w:rPr>
        <w:t>___________</w:t>
      </w:r>
    </w:p>
    <w:p w:rsidR="00B614D8" w:rsidRPr="00B07FB9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указываю</w:t>
      </w:r>
      <w:r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 xml:space="preserve">тся 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особые условия работы</w:t>
      </w:r>
      <w:r w:rsidR="0082526A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, например по результатам СОУТ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)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414DD6" w:rsidRDefault="00414DD6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у</w:t>
      </w:r>
      <w:r w:rsidR="00EB6DE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станавливается  _______ (да, нет)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увеличение часовой тарифной ставки на 20 процентов в </w:t>
      </w:r>
      <w:r w:rsidR="00222EB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период работы </w:t>
      </w:r>
      <w:r w:rsidR="00EB6DE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в ночные смены;</w:t>
      </w:r>
    </w:p>
    <w:p w:rsidR="00EB6DE9" w:rsidRDefault="00EB6DE9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------------- рублей за работу с определенными категориями воспитанников (обучающихся) с ограниченными возможностями здоровья;</w:t>
      </w:r>
    </w:p>
    <w:p w:rsidR="00EB6DE9" w:rsidRPr="00B07FB9" w:rsidRDefault="00EB6DE9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__________ рублей за специфику образовательной программы.</w:t>
      </w:r>
    </w:p>
    <w:p w:rsidR="00222EB3" w:rsidRDefault="0082526A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стимулирующего характера</w:t>
      </w:r>
      <w:r w:rsidR="00750911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</w:p>
    <w:p w:rsidR="00EB6DE9" w:rsidRDefault="00EB6DE9" w:rsidP="00EB6DE9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квалификационную категорию;</w:t>
      </w:r>
    </w:p>
    <w:p w:rsidR="00222EB3" w:rsidRDefault="0075091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___  рублей </w:t>
      </w:r>
      <w:r w:rsidR="00EB6DE9">
        <w:rPr>
          <w:rFonts w:ascii="Times New Roman" w:eastAsia="Arial" w:hAnsi="Times New Roman"/>
          <w:sz w:val="24"/>
          <w:szCs w:val="24"/>
          <w:lang w:eastAsia="ar-SA"/>
        </w:rPr>
        <w:t>за наличие почетных званий и ведомственных н</w:t>
      </w:r>
      <w:r w:rsidR="00222EB3">
        <w:rPr>
          <w:rFonts w:ascii="Times New Roman" w:eastAsia="Arial" w:hAnsi="Times New Roman"/>
          <w:sz w:val="24"/>
          <w:szCs w:val="24"/>
          <w:lang w:eastAsia="ar-SA"/>
        </w:rPr>
        <w:t>аград;</w:t>
      </w:r>
    </w:p>
    <w:p w:rsidR="005F58FA" w:rsidRDefault="005F58FA" w:rsidP="005F58F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стаж работы по профилю;</w:t>
      </w:r>
    </w:p>
    <w:p w:rsidR="005F58FA" w:rsidRDefault="005F58FA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</w:p>
    <w:p w:rsidR="00ED33B1" w:rsidRDefault="0075091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 рублей за интенсивность труда;</w:t>
      </w:r>
    </w:p>
    <w:p w:rsidR="005F58FA" w:rsidRDefault="005F58FA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работу в сельской местности;</w:t>
      </w:r>
    </w:p>
    <w:p w:rsidR="00093F1E" w:rsidRDefault="00750911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выплаты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за качество выполняемых работ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93F1E" w:rsidRDefault="00750911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 xml:space="preserve">премиальные и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иные </w:t>
      </w:r>
      <w:r w:rsidR="005F58FA">
        <w:rPr>
          <w:rFonts w:ascii="Times New Roman" w:eastAsia="Arial" w:hAnsi="Times New Roman"/>
          <w:sz w:val="24"/>
          <w:szCs w:val="24"/>
          <w:lang w:eastAsia="ar-SA"/>
        </w:rPr>
        <w:t>поощрительные выплаты</w:t>
      </w:r>
      <w:r w:rsidR="00093F1E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4.2. 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Заработная плата выплачивается </w:t>
      </w:r>
      <w:r w:rsidR="009814BA"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="009814BA">
        <w:rPr>
          <w:rFonts w:ascii="Times New Roman" w:eastAsia="Times New Roman" w:hAnsi="Times New Roman"/>
          <w:kern w:val="1"/>
          <w:sz w:val="24"/>
          <w:szCs w:val="24"/>
        </w:rPr>
        <w:t xml:space="preserve">не реже чем каждые полмесяца, в </w:t>
      </w:r>
      <w:r w:rsidR="009814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сроки: 20 – числа каждого месяца авансовый платеж заработной платы в размере, установленном коллективным договором; 5 числа каждого месяца следующего за расчетным – окончательный расчет заработной платы </w:t>
      </w:r>
      <w:r w:rsidR="009814BA"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="009814BA" w:rsidRPr="00707142">
        <w:rPr>
          <w:rFonts w:ascii="Times New Roman" w:eastAsia="Times New Roman" w:hAnsi="Times New Roman"/>
          <w:kern w:val="1"/>
          <w:sz w:val="24"/>
          <w:szCs w:val="24"/>
        </w:rPr>
        <w:t>указываются даты выплаты заработной платы,</w:t>
      </w:r>
      <w:r w:rsidR="009814B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</w:t>
      </w:r>
      <w:r w:rsidR="009814BA">
        <w:rPr>
          <w:rFonts w:ascii="Times New Roman" w:eastAsia="Times New Roman" w:hAnsi="Times New Roman"/>
          <w:kern w:val="1"/>
          <w:sz w:val="24"/>
          <w:szCs w:val="24"/>
        </w:rPr>
        <w:t xml:space="preserve"> не позднее 15 календарных дней со дня окончания периода, за который она начислена) путем перевода в кредитную организацию, указанную в заявлении работника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, чем за пятнадцать календарных дней до дня выплаты заработной платы. По заявлению работника, заработная плата выплачивается работнику в месте выполнения им работы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3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При расторжении трудового договора по основаниям, предусмотренным </w:t>
      </w:r>
      <w:r w:rsidR="00A54F82">
        <w:rPr>
          <w:rFonts w:ascii="Times New Roman" w:eastAsia="Times New Roman" w:hAnsi="Times New Roman"/>
          <w:kern w:val="1"/>
          <w:sz w:val="24"/>
          <w:szCs w:val="24"/>
        </w:rPr>
        <w:t>Трудовым кодексом РФ, в случаях, предусмотренных трудовым законодательством, коллективным договор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ыплачивается выходное пособие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4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 На Работника распространяются льготы, гарантии и компенсации, установленные федеральным законодательством, законодательс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твом Республики Татарстан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ормативными правовыми актами органов местного самоуправления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коллективным договором и иными локальными нормативными актами образовательно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й орг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а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B614D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у устанав</w:t>
      </w:r>
      <w:r w:rsidR="0082526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ливается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5-дневная рабочаянеделя с выходными днями: суббота, воскресенье.</w:t>
      </w:r>
    </w:p>
    <w:p w:rsidR="00582381" w:rsidRDefault="005823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ботник работает по графику сменности, который составляется Работодателем на период _____________ (указать продолжительность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и доводится до работника</w:t>
      </w:r>
      <w:r w:rsidRPr="004D29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 рос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три рабочих дня 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ой</w:t>
      </w:r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, установленный Правилами внутреннего трудового распоря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до начала работы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>5.2. Работнику не устанавливается перерыв для приема пищи по причине выполнения своих обязанностей непрерывно в течение рабочего дня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 xml:space="preserve">Работнику обеспечивается возможность приема пищи в течение рабочего времени одновременно вместе с </w:t>
      </w:r>
      <w:r w:rsidR="004B3598">
        <w:rPr>
          <w:rFonts w:ascii="Times New Roman" w:eastAsia="Times New Roman" w:hAnsi="Times New Roman"/>
          <w:iCs/>
          <w:kern w:val="2"/>
          <w:sz w:val="24"/>
          <w:szCs w:val="24"/>
        </w:rPr>
        <w:t>воспитанниками</w:t>
      </w:r>
      <w:r>
        <w:rPr>
          <w:rFonts w:ascii="Times New Roman" w:eastAsia="Times New Roman" w:hAnsi="Times New Roman"/>
          <w:iCs/>
          <w:kern w:val="2"/>
          <w:sz w:val="24"/>
          <w:szCs w:val="24"/>
        </w:rPr>
        <w:t>.</w:t>
      </w:r>
    </w:p>
    <w:p w:rsidR="00582381" w:rsidRPr="00ED0C64" w:rsidRDefault="00D72D81" w:rsidP="00B614D8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 xml:space="preserve">. На ставку заработной платы Работник вырабатывает 36  _______ (указать иное) часов 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го времени 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>в неделю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нику предоставляется: </w:t>
      </w:r>
    </w:p>
    <w:p w:rsidR="00B614D8" w:rsidRPr="00ED0C64" w:rsidRDefault="00B614D8" w:rsidP="00B614D8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    а) ежегодный основной удлиненный оплачиваемый отпуск продолжительностью </w:t>
      </w:r>
      <w:r w:rsidRPr="00C702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2 </w:t>
      </w:r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>календарных дня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614D8" w:rsidRPr="00C45807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ru-RU"/>
        </w:rPr>
      </w:pPr>
      <w:r w:rsidRPr="00C458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б)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жегодный дополнительный оплачиваемый отпуск</w:t>
      </w:r>
      <w:r w:rsidR="0082526A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_________ календарных дня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</w:t>
      </w:r>
      <w:r w:rsidR="006F6FC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за работу в особых условиях труда: ___________________________ (указать каких),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редусмотренны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х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законодательством,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специальной оценкой условий труда (СОУТ), 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коллективным договором, соглашениями и иными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 локальными нормативными актами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Ежегодный основной удлиненный оплачиваемый отпуск предоставляется Работнику в соответствии  с графиком отпусков. 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Работнику ежегодного дополнительного оплачиваемого отпуска, дополнительный отпуск суммируется с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ежегодн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ым удлиненны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м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ом. </w:t>
      </w:r>
    </w:p>
    <w:p w:rsidR="00B614D8" w:rsidRPr="00ED0C64" w:rsidRDefault="00B614D8" w:rsidP="00B614D8">
      <w:pPr>
        <w:spacing w:line="276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B614D8" w:rsidRPr="00ED0C64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B614D8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7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9058A4" w:rsidRPr="00ED0C64" w:rsidRDefault="00D72D81" w:rsidP="00A32041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5.8</w:t>
      </w:r>
      <w:r w:rsidR="009058A4">
        <w:rPr>
          <w:rFonts w:ascii="Times New Roman" w:eastAsia="Lucida Sans Unicode" w:hAnsi="Times New Roman"/>
          <w:kern w:val="2"/>
          <w:sz w:val="24"/>
          <w:szCs w:val="24"/>
        </w:rPr>
        <w:t>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определенных коллективным договором.</w:t>
      </w: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</w:t>
      </w:r>
      <w:r w:rsidR="0076042E">
        <w:rPr>
          <w:rFonts w:ascii="Times New Roman" w:eastAsia="Times New Roman" w:hAnsi="Times New Roman"/>
          <w:spacing w:val="-2"/>
          <w:kern w:val="1"/>
          <w:sz w:val="24"/>
          <w:szCs w:val="24"/>
        </w:rPr>
        <w:t>ьному страхованию</w:t>
      </w: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, предусмотренному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увольнен</w:t>
      </w:r>
      <w:r w:rsidR="0047661A">
        <w:rPr>
          <w:rFonts w:ascii="Times New Roman" w:eastAsia="Times New Roman" w:hAnsi="Times New Roman"/>
          <w:kern w:val="1"/>
          <w:sz w:val="24"/>
          <w:szCs w:val="24"/>
        </w:rPr>
        <w:t>ие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326BB3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8.1. Каждая из сторон настоящего трудового договора вправе ставить перед другой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позднее</w:t>
      </w:r>
      <w:r w:rsidR="005F7693">
        <w:rPr>
          <w:rFonts w:ascii="Times New Roman" w:eastAsia="Times New Roman" w:hAnsi="Times New Roman"/>
          <w:spacing w:val="-2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</w:t>
      </w:r>
      <w:r w:rsidR="0073261B">
        <w:rPr>
          <w:rFonts w:ascii="Times New Roman" w:eastAsia="Times New Roman" w:hAnsi="Times New Roman"/>
          <w:kern w:val="1"/>
          <w:sz w:val="24"/>
          <w:szCs w:val="24"/>
        </w:rPr>
        <w:t>й организ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устав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коллективны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говор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правила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нутреннего трудового распоряд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должностн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инструкц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е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C96D5D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 положениями, регулирующим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систем</w:t>
      </w:r>
      <w:r>
        <w:rPr>
          <w:rFonts w:ascii="Times New Roman" w:eastAsia="Times New Roman" w:hAnsi="Times New Roman"/>
          <w:kern w:val="1"/>
          <w:sz w:val="24"/>
          <w:szCs w:val="24"/>
        </w:rPr>
        <w:t>у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оплаты труда в ОО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- </w:t>
      </w:r>
      <w:r w:rsidR="00582381">
        <w:rPr>
          <w:rFonts w:ascii="Times New Roman" w:eastAsia="Times New Roman" w:hAnsi="Times New Roman"/>
          <w:kern w:val="1"/>
          <w:sz w:val="24"/>
          <w:szCs w:val="24"/>
        </w:rPr>
        <w:t>карт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СОУТ рабочего места (</w:t>
      </w:r>
      <w:r w:rsidRPr="00C7027B">
        <w:rPr>
          <w:rFonts w:ascii="Times New Roman" w:eastAsia="Times New Roman" w:hAnsi="Times New Roman"/>
          <w:kern w:val="1"/>
          <w:sz w:val="24"/>
          <w:szCs w:val="24"/>
        </w:rPr>
        <w:t>карта №________)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C7027B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продолжается  перечень локальных нормативных актов Работодателя, с которыми Работника обязан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ы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ознакомить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до подписания трудового договора</w:t>
      </w:r>
      <w:r w:rsidRPr="00C7027B">
        <w:rPr>
          <w:rFonts w:ascii="Times New Roman" w:eastAsia="Times New Roman" w:hAnsi="Times New Roman"/>
          <w:color w:val="FF0000"/>
          <w:kern w:val="1"/>
          <w:sz w:val="24"/>
          <w:szCs w:val="24"/>
        </w:rPr>
        <w:t>).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B614D8" w:rsidRPr="00ED0C64" w:rsidRDefault="00AF1292" w:rsidP="00AF1292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10</w:t>
      </w:r>
      <w:r w:rsidR="00B614D8" w:rsidRPr="00ED0C64">
        <w:rPr>
          <w:rFonts w:ascii="Times New Roman" w:eastAsia="Times New Roman" w:hAnsi="Times New Roman"/>
          <w:b/>
          <w:kern w:val="1"/>
          <w:sz w:val="24"/>
          <w:szCs w:val="24"/>
        </w:rPr>
        <w:t>. АДРЕСА И РЕКВИЗИТЫ СТОРОН</w:t>
      </w:r>
      <w:r w:rsidR="009002D3">
        <w:rPr>
          <w:rFonts w:ascii="Times New Roman" w:eastAsia="Times New Roman" w:hAnsi="Times New Roman"/>
          <w:b/>
          <w:kern w:val="1"/>
          <w:sz w:val="24"/>
          <w:szCs w:val="24"/>
        </w:rPr>
        <w:t>:</w:t>
      </w: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B614D8" w:rsidRPr="00ED0C64" w:rsidTr="005D7072">
        <w:tc>
          <w:tcPr>
            <w:tcW w:w="4784" w:type="dxa"/>
          </w:tcPr>
          <w:p w:rsidR="00B614D8" w:rsidRDefault="009002D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</w:t>
            </w:r>
            <w:r w:rsidR="00B614D8"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т Работодателя:</w:t>
            </w:r>
          </w:p>
          <w:p w:rsidR="00B02083" w:rsidRDefault="00B02083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Полное наименование организации</w:t>
            </w:r>
          </w:p>
          <w:p w:rsidR="00B02083" w:rsidRDefault="00B02083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  <w:p w:rsidR="00B02083" w:rsidRDefault="00B0208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  <w:p w:rsidR="00B02083" w:rsidRPr="00ED0C64" w:rsidRDefault="00B02083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ИНН 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02083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 полномочного лица</w:t>
            </w:r>
            <w:r w:rsidR="00B614D8"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614D8" w:rsidRPr="00ED0C64" w:rsidRDefault="00B614D8" w:rsidP="005D7072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Default="003549B5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аспорт: серия, номер, кем выдан</w:t>
            </w:r>
          </w:p>
          <w:p w:rsidR="003549B5" w:rsidRDefault="003549B5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3549B5" w:rsidRPr="00ED0C64" w:rsidRDefault="003549B5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B614D8" w:rsidRDefault="00241A57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Работник экземпляр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настоящего тру</w:t>
      </w:r>
      <w:r w:rsidR="0073261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дового договора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олучил на руки</w:t>
      </w:r>
    </w:p>
    <w:p w:rsidR="00687123" w:rsidRDefault="00687123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41A57" w:rsidRDefault="00241A57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Дата __________</w:t>
      </w:r>
    </w:p>
    <w:p w:rsidR="00241A57" w:rsidRPr="00ED0C64" w:rsidRDefault="00241A57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Подпись_______</w:t>
      </w:r>
    </w:p>
    <w:p w:rsidR="008B43CD" w:rsidRPr="00B614D8" w:rsidRDefault="008B43CD" w:rsidP="00322D71">
      <w:pPr>
        <w:widowControl w:val="0"/>
        <w:suppressAutoHyphens/>
        <w:ind w:firstLine="284"/>
        <w:rPr>
          <w:sz w:val="28"/>
          <w:szCs w:val="28"/>
        </w:rPr>
      </w:pPr>
    </w:p>
    <w:sectPr w:rsidR="008B43CD" w:rsidRPr="00B614D8" w:rsidSect="0053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43C"/>
    <w:multiLevelType w:val="hybridMultilevel"/>
    <w:tmpl w:val="4198CB9C"/>
    <w:lvl w:ilvl="0" w:tplc="05C0CF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021A0"/>
    <w:multiLevelType w:val="hybridMultilevel"/>
    <w:tmpl w:val="84DA2490"/>
    <w:lvl w:ilvl="0" w:tplc="BCCA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C11AF"/>
    <w:multiLevelType w:val="multilevel"/>
    <w:tmpl w:val="51D4BB6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66F76BD7"/>
    <w:multiLevelType w:val="multilevel"/>
    <w:tmpl w:val="E798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614D8"/>
    <w:rsid w:val="0000331D"/>
    <w:rsid w:val="00061DAA"/>
    <w:rsid w:val="00063E91"/>
    <w:rsid w:val="00074404"/>
    <w:rsid w:val="00093F1E"/>
    <w:rsid w:val="001037B9"/>
    <w:rsid w:val="00127D60"/>
    <w:rsid w:val="00145EC4"/>
    <w:rsid w:val="00146E75"/>
    <w:rsid w:val="00151424"/>
    <w:rsid w:val="001932BF"/>
    <w:rsid w:val="001C5A48"/>
    <w:rsid w:val="001E3EEC"/>
    <w:rsid w:val="001E6144"/>
    <w:rsid w:val="001F0189"/>
    <w:rsid w:val="002101AC"/>
    <w:rsid w:val="00222EB3"/>
    <w:rsid w:val="00241A57"/>
    <w:rsid w:val="00250383"/>
    <w:rsid w:val="00292753"/>
    <w:rsid w:val="00297AD3"/>
    <w:rsid w:val="002B586A"/>
    <w:rsid w:val="002D769D"/>
    <w:rsid w:val="002F3D01"/>
    <w:rsid w:val="003122DA"/>
    <w:rsid w:val="00322D71"/>
    <w:rsid w:val="00326BB3"/>
    <w:rsid w:val="003549B5"/>
    <w:rsid w:val="003777D2"/>
    <w:rsid w:val="003825DA"/>
    <w:rsid w:val="003F59D3"/>
    <w:rsid w:val="004028F0"/>
    <w:rsid w:val="00414DD6"/>
    <w:rsid w:val="004246D4"/>
    <w:rsid w:val="0047661A"/>
    <w:rsid w:val="004A2D0D"/>
    <w:rsid w:val="004A7108"/>
    <w:rsid w:val="004B3598"/>
    <w:rsid w:val="004D29F2"/>
    <w:rsid w:val="004E634A"/>
    <w:rsid w:val="005304DF"/>
    <w:rsid w:val="00536F12"/>
    <w:rsid w:val="0058233E"/>
    <w:rsid w:val="00582381"/>
    <w:rsid w:val="005961EA"/>
    <w:rsid w:val="005D371A"/>
    <w:rsid w:val="005F58FA"/>
    <w:rsid w:val="005F7693"/>
    <w:rsid w:val="0064706B"/>
    <w:rsid w:val="00687123"/>
    <w:rsid w:val="006B2EA7"/>
    <w:rsid w:val="006D257A"/>
    <w:rsid w:val="006D65DF"/>
    <w:rsid w:val="006E47A9"/>
    <w:rsid w:val="006F15E0"/>
    <w:rsid w:val="006F6FC8"/>
    <w:rsid w:val="00701383"/>
    <w:rsid w:val="00725BE6"/>
    <w:rsid w:val="0073261B"/>
    <w:rsid w:val="00750911"/>
    <w:rsid w:val="0076042E"/>
    <w:rsid w:val="00792BE1"/>
    <w:rsid w:val="007A08E3"/>
    <w:rsid w:val="007D3D2B"/>
    <w:rsid w:val="007F5ED6"/>
    <w:rsid w:val="0082526A"/>
    <w:rsid w:val="00837A80"/>
    <w:rsid w:val="008845AD"/>
    <w:rsid w:val="008A0D82"/>
    <w:rsid w:val="008B2ACF"/>
    <w:rsid w:val="008B43CD"/>
    <w:rsid w:val="008C1223"/>
    <w:rsid w:val="009002D3"/>
    <w:rsid w:val="009058A4"/>
    <w:rsid w:val="009411E7"/>
    <w:rsid w:val="009538A4"/>
    <w:rsid w:val="00963C2E"/>
    <w:rsid w:val="009814BA"/>
    <w:rsid w:val="00982FFC"/>
    <w:rsid w:val="009D7AF0"/>
    <w:rsid w:val="009F46BC"/>
    <w:rsid w:val="00A32041"/>
    <w:rsid w:val="00A54F82"/>
    <w:rsid w:val="00A74F0E"/>
    <w:rsid w:val="00A81F4C"/>
    <w:rsid w:val="00AA337B"/>
    <w:rsid w:val="00AC6FD2"/>
    <w:rsid w:val="00AF1292"/>
    <w:rsid w:val="00B02083"/>
    <w:rsid w:val="00B07FB9"/>
    <w:rsid w:val="00B614D8"/>
    <w:rsid w:val="00BA1D60"/>
    <w:rsid w:val="00BA3461"/>
    <w:rsid w:val="00BC684C"/>
    <w:rsid w:val="00C44C23"/>
    <w:rsid w:val="00C60D93"/>
    <w:rsid w:val="00C75F3A"/>
    <w:rsid w:val="00C96D5D"/>
    <w:rsid w:val="00CB45F3"/>
    <w:rsid w:val="00CC6CC1"/>
    <w:rsid w:val="00CF3A29"/>
    <w:rsid w:val="00D559CE"/>
    <w:rsid w:val="00D72D81"/>
    <w:rsid w:val="00D81A03"/>
    <w:rsid w:val="00DD2EBD"/>
    <w:rsid w:val="00DE625C"/>
    <w:rsid w:val="00DE68AA"/>
    <w:rsid w:val="00EA6E1C"/>
    <w:rsid w:val="00EB6DE9"/>
    <w:rsid w:val="00ED33B1"/>
    <w:rsid w:val="00F91F42"/>
    <w:rsid w:val="00FB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D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4EC7-8AF3-4244-B485-E8712BA3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10T13:53:00Z</dcterms:created>
  <dcterms:modified xsi:type="dcterms:W3CDTF">2025-11-10T13:53:00Z</dcterms:modified>
</cp:coreProperties>
</file>